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E013" w14:textId="0A87009F" w:rsidR="00B67946" w:rsidRPr="0037441F" w:rsidRDefault="009910DE" w:rsidP="0037441F">
      <w:pPr>
        <w:pStyle w:val="Title"/>
      </w:pPr>
      <w:r>
        <w:tab/>
      </w:r>
      <w:r w:rsidR="00491253">
        <w:t>Banana tree</w:t>
      </w:r>
    </w:p>
    <w:p w14:paraId="01A808F8" w14:textId="7561914B" w:rsidR="000A5FD0" w:rsidRDefault="000A5FD0" w:rsidP="000A5FD0"/>
    <w:p w14:paraId="467BEA2D" w14:textId="65C4183C" w:rsidR="00E05DE1" w:rsidRDefault="00491253">
      <w:pPr>
        <w:pStyle w:val="Heading1"/>
        <w:shd w:val="clear" w:color="auto" w:fill="FFFFFF"/>
        <w:spacing w:before="0"/>
        <w:textAlignment w:val="baseline"/>
        <w:divId w:val="1566185097"/>
        <w:rPr>
          <w:rFonts w:ascii="Georgia" w:eastAsia="Times New Roman" w:hAnsi="Georgia"/>
          <w:color w:val="202122"/>
          <w:sz w:val="41"/>
          <w:szCs w:val="41"/>
        </w:rPr>
      </w:pPr>
      <w:r>
        <w:rPr>
          <w:rFonts w:ascii="Georgia" w:eastAsia="Times New Roman" w:hAnsi="Georgia" w:cs="Noto Serif Malayalam" w:hint="cs"/>
          <w:color w:val="202122"/>
          <w:sz w:val="41"/>
          <w:szCs w:val="41"/>
          <w:cs/>
          <w:lang w:bidi="ml-IN"/>
        </w:rPr>
        <w:t xml:space="preserve">വാഴ </w:t>
      </w:r>
    </w:p>
    <w:p w14:paraId="2426D774" w14:textId="1542FB85" w:rsidR="003B6110" w:rsidRDefault="003B6110" w:rsidP="000A5FD0"/>
    <w:p w14:paraId="4566CB3C" w14:textId="45B7CDF2" w:rsidR="005E43C8" w:rsidRDefault="0026658F" w:rsidP="000A5FD0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9631FA0" wp14:editId="7FC59564">
            <wp:simplePos x="0" y="0"/>
            <wp:positionH relativeFrom="margin">
              <wp:posOffset>1632858</wp:posOffset>
            </wp:positionH>
            <wp:positionV relativeFrom="margin">
              <wp:posOffset>2175329</wp:posOffset>
            </wp:positionV>
            <wp:extent cx="2719342" cy="2200275"/>
            <wp:effectExtent l="114300" t="114300" r="100330" b="142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9342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1FA0C" w14:textId="1EC83D03" w:rsidR="005E43C8" w:rsidRDefault="005E43C8" w:rsidP="000A5FD0"/>
    <w:p w14:paraId="7A92693E" w14:textId="77777777" w:rsidR="005E43C8" w:rsidRDefault="005E43C8" w:rsidP="000A5FD0"/>
    <w:p w14:paraId="6A7238E8" w14:textId="5CA1576F" w:rsidR="009C0DB3" w:rsidRDefault="009C0DB3" w:rsidP="000A5FD0">
      <w:r>
        <w:t xml:space="preserve">  </w:t>
      </w:r>
    </w:p>
    <w:p w14:paraId="3F4A4D3B" w14:textId="77777777" w:rsidR="009C0DB3" w:rsidRDefault="009C0DB3" w:rsidP="009C0DB3">
      <w:pPr>
        <w:jc w:val="center"/>
      </w:pPr>
    </w:p>
    <w:p w14:paraId="297C7075" w14:textId="77777777" w:rsidR="009C0DB3" w:rsidRDefault="009C0DB3" w:rsidP="000A5FD0"/>
    <w:p w14:paraId="75EBCFFA" w14:textId="77777777" w:rsidR="009C0DB3" w:rsidRDefault="009C0DB3" w:rsidP="000A5FD0"/>
    <w:p w14:paraId="01DF744E" w14:textId="77777777" w:rsidR="000D2DE6" w:rsidRDefault="000D2DE6" w:rsidP="000A5FD0">
      <w:pPr>
        <w:rPr>
          <w:rFonts w:asciiTheme="majorHAnsi" w:hAnsiTheme="majorHAnsi" w:cstheme="majorHAnsi"/>
          <w:sz w:val="24"/>
          <w:szCs w:val="24"/>
        </w:rPr>
      </w:pPr>
    </w:p>
    <w:p w14:paraId="0E8DEB37" w14:textId="77777777" w:rsidR="000D2DE6" w:rsidRDefault="000D2DE6" w:rsidP="000A5FD0">
      <w:pPr>
        <w:rPr>
          <w:rFonts w:asciiTheme="majorHAnsi" w:hAnsiTheme="majorHAnsi" w:cstheme="majorHAnsi"/>
          <w:sz w:val="24"/>
          <w:szCs w:val="24"/>
        </w:rPr>
      </w:pPr>
    </w:p>
    <w:p w14:paraId="266CCE90" w14:textId="268DAD3C" w:rsidR="000A5FD0" w:rsidRPr="00ED4C87" w:rsidRDefault="000A5FD0" w:rsidP="000A5FD0">
      <w:pPr>
        <w:rPr>
          <w:rFonts w:asciiTheme="majorHAnsi" w:hAnsiTheme="majorHAnsi" w:cstheme="majorHAnsi"/>
          <w:sz w:val="24"/>
          <w:szCs w:val="24"/>
        </w:rPr>
      </w:pPr>
      <w:r w:rsidRPr="00ED4C87">
        <w:rPr>
          <w:rFonts w:asciiTheme="majorHAnsi" w:hAnsiTheme="majorHAnsi" w:cstheme="majorHAnsi"/>
          <w:sz w:val="24"/>
          <w:szCs w:val="24"/>
        </w:rPr>
        <w:t xml:space="preserve">Common name: </w:t>
      </w:r>
      <w:r w:rsidR="00330D3E">
        <w:rPr>
          <w:rFonts w:asciiTheme="majorHAnsi" w:hAnsiTheme="majorHAnsi" w:cstheme="majorHAnsi"/>
          <w:sz w:val="24"/>
          <w:szCs w:val="24"/>
        </w:rPr>
        <w:t>banana tree</w:t>
      </w:r>
    </w:p>
    <w:p w14:paraId="373D3432" w14:textId="2BE9638C" w:rsidR="000A5FD0" w:rsidRPr="00ED4C87" w:rsidRDefault="000A5FD0" w:rsidP="000A5FD0">
      <w:pPr>
        <w:rPr>
          <w:rFonts w:asciiTheme="majorHAnsi" w:hAnsiTheme="majorHAnsi" w:cstheme="majorHAnsi"/>
          <w:sz w:val="24"/>
          <w:szCs w:val="24"/>
        </w:rPr>
      </w:pPr>
      <w:r w:rsidRPr="00ED4C87">
        <w:rPr>
          <w:rFonts w:asciiTheme="majorHAnsi" w:hAnsiTheme="majorHAnsi" w:cstheme="majorHAnsi"/>
          <w:sz w:val="24"/>
          <w:szCs w:val="24"/>
        </w:rPr>
        <w:t xml:space="preserve">Scientific Name: </w:t>
      </w:r>
      <w:r w:rsidR="000C7F52">
        <w:rPr>
          <w:rFonts w:ascii="inherit" w:eastAsia="Times New Roman" w:hAnsi="inherit" w:cs="Segoe UI"/>
          <w:b/>
          <w:bCs/>
          <w:i/>
          <w:iCs/>
          <w:color w:val="202122"/>
          <w:bdr w:val="none" w:sz="0" w:space="0" w:color="auto" w:frame="1"/>
          <w:shd w:val="clear" w:color="auto" w:fill="FFFFFF"/>
        </w:rPr>
        <w:t>Musa</w:t>
      </w:r>
    </w:p>
    <w:p w14:paraId="420824E3" w14:textId="77777777" w:rsidR="000A5FD0" w:rsidRPr="00ED4C87" w:rsidRDefault="000A5FD0" w:rsidP="000A5FD0">
      <w:pPr>
        <w:rPr>
          <w:rFonts w:asciiTheme="majorHAnsi" w:hAnsiTheme="majorHAnsi" w:cstheme="majorHAnsi"/>
          <w:sz w:val="24"/>
          <w:szCs w:val="24"/>
        </w:rPr>
      </w:pPr>
      <w:r w:rsidRPr="00ED4C87">
        <w:rPr>
          <w:rFonts w:asciiTheme="majorHAnsi" w:hAnsiTheme="majorHAnsi" w:cstheme="majorHAnsi"/>
          <w:sz w:val="24"/>
          <w:szCs w:val="24"/>
        </w:rPr>
        <w:t xml:space="preserve">Kingdom: Plantae </w:t>
      </w:r>
    </w:p>
    <w:p w14:paraId="4D7BFBF8" w14:textId="525EC486" w:rsidR="000A5FD0" w:rsidRPr="00ED4C87" w:rsidRDefault="000A5FD0" w:rsidP="000A5FD0">
      <w:pPr>
        <w:rPr>
          <w:rFonts w:asciiTheme="majorHAnsi" w:hAnsiTheme="majorHAnsi" w:cstheme="majorHAnsi"/>
          <w:sz w:val="24"/>
          <w:szCs w:val="24"/>
        </w:rPr>
      </w:pPr>
      <w:r w:rsidRPr="00ED4C87">
        <w:rPr>
          <w:rFonts w:asciiTheme="majorHAnsi" w:hAnsiTheme="majorHAnsi" w:cstheme="majorHAnsi"/>
          <w:sz w:val="24"/>
          <w:szCs w:val="24"/>
        </w:rPr>
        <w:t xml:space="preserve">Family : </w:t>
      </w:r>
      <w:proofErr w:type="spellStart"/>
      <w:r w:rsidR="00D856A0">
        <w:rPr>
          <w:rFonts w:asciiTheme="majorHAnsi" w:hAnsiTheme="majorHAnsi" w:cstheme="majorHAnsi"/>
          <w:sz w:val="24"/>
          <w:szCs w:val="24"/>
        </w:rPr>
        <w:t>Myrtaceae</w:t>
      </w:r>
      <w:proofErr w:type="spellEnd"/>
    </w:p>
    <w:p w14:paraId="287E3B54" w14:textId="3FF09F49" w:rsidR="000A5FD0" w:rsidRPr="00ED4C87" w:rsidRDefault="000A5FD0" w:rsidP="000A5FD0">
      <w:pPr>
        <w:rPr>
          <w:rFonts w:asciiTheme="majorHAnsi" w:hAnsiTheme="majorHAnsi" w:cstheme="majorHAnsi"/>
          <w:sz w:val="24"/>
          <w:szCs w:val="24"/>
        </w:rPr>
      </w:pPr>
      <w:r w:rsidRPr="00ED4C87">
        <w:rPr>
          <w:rFonts w:asciiTheme="majorHAnsi" w:hAnsiTheme="majorHAnsi" w:cstheme="majorHAnsi"/>
          <w:sz w:val="24"/>
          <w:szCs w:val="24"/>
        </w:rPr>
        <w:t xml:space="preserve">Species : </w:t>
      </w:r>
      <w:proofErr w:type="spellStart"/>
      <w:r w:rsidR="0070012F">
        <w:rPr>
          <w:rFonts w:asciiTheme="majorHAnsi" w:hAnsiTheme="majorHAnsi" w:cstheme="majorHAnsi"/>
          <w:sz w:val="24"/>
          <w:szCs w:val="24"/>
        </w:rPr>
        <w:t>M.acuminata</w:t>
      </w:r>
      <w:proofErr w:type="spellEnd"/>
    </w:p>
    <w:p w14:paraId="0DB6BE04" w14:textId="13EEA28C" w:rsidR="000A5FD0" w:rsidRPr="00ED4C87" w:rsidRDefault="000A5FD0" w:rsidP="000A5FD0">
      <w:pPr>
        <w:rPr>
          <w:rFonts w:asciiTheme="majorHAnsi" w:hAnsiTheme="majorHAnsi" w:cstheme="majorHAnsi"/>
          <w:sz w:val="24"/>
          <w:szCs w:val="24"/>
        </w:rPr>
      </w:pPr>
      <w:r w:rsidRPr="00ED4C87">
        <w:rPr>
          <w:rFonts w:asciiTheme="majorHAnsi" w:hAnsiTheme="majorHAnsi" w:cstheme="majorHAnsi"/>
          <w:sz w:val="24"/>
          <w:szCs w:val="24"/>
        </w:rPr>
        <w:t>Growth :</w:t>
      </w:r>
      <w:r w:rsidR="003069A7">
        <w:rPr>
          <w:rFonts w:asciiTheme="majorHAnsi" w:hAnsiTheme="majorHAnsi" w:cstheme="majorHAnsi"/>
          <w:sz w:val="24"/>
          <w:szCs w:val="24"/>
        </w:rPr>
        <w:t>20-</w:t>
      </w:r>
      <w:r w:rsidR="00424BC6">
        <w:rPr>
          <w:rFonts w:asciiTheme="majorHAnsi" w:hAnsiTheme="majorHAnsi" w:cstheme="majorHAnsi"/>
          <w:sz w:val="24"/>
          <w:szCs w:val="24"/>
        </w:rPr>
        <w:t>40 feet</w:t>
      </w:r>
    </w:p>
    <w:p w14:paraId="4C49262C" w14:textId="45322762" w:rsidR="005C7895" w:rsidRDefault="000A5FD0">
      <w:pPr>
        <w:rPr>
          <w:rFonts w:asciiTheme="majorHAnsi" w:hAnsiTheme="majorHAnsi" w:cstheme="majorHAnsi"/>
          <w:sz w:val="24"/>
          <w:szCs w:val="24"/>
        </w:rPr>
      </w:pPr>
      <w:r w:rsidRPr="00ED4C87">
        <w:rPr>
          <w:rFonts w:asciiTheme="majorHAnsi" w:hAnsiTheme="majorHAnsi" w:cstheme="majorHAnsi"/>
          <w:sz w:val="24"/>
          <w:szCs w:val="24"/>
        </w:rPr>
        <w:t>Origin:</w:t>
      </w:r>
      <w:r w:rsidR="000F147D">
        <w:rPr>
          <w:rFonts w:asciiTheme="majorHAnsi" w:hAnsiTheme="majorHAnsi" w:cstheme="majorHAnsi"/>
          <w:sz w:val="24"/>
          <w:szCs w:val="24"/>
        </w:rPr>
        <w:t xml:space="preserve"> </w:t>
      </w:r>
      <w:r w:rsidR="00424BC6">
        <w:rPr>
          <w:rFonts w:asciiTheme="majorHAnsi" w:hAnsiTheme="majorHAnsi" w:cstheme="majorHAnsi"/>
          <w:sz w:val="24"/>
          <w:szCs w:val="24"/>
        </w:rPr>
        <w:t xml:space="preserve">Malaysia </w:t>
      </w:r>
    </w:p>
    <w:p w14:paraId="1469EE9D" w14:textId="1851A5CD" w:rsidR="00566A12" w:rsidRPr="00ED4C87" w:rsidRDefault="00566A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dical </w:t>
      </w:r>
      <w:r w:rsidR="00A25C87">
        <w:rPr>
          <w:rFonts w:asciiTheme="majorHAnsi" w:hAnsiTheme="majorHAnsi" w:cstheme="majorHAnsi"/>
          <w:sz w:val="24"/>
          <w:szCs w:val="24"/>
        </w:rPr>
        <w:t>use:</w:t>
      </w:r>
      <w:r w:rsidR="0043298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3298A">
        <w:rPr>
          <w:rFonts w:asciiTheme="majorHAnsi" w:hAnsiTheme="majorHAnsi" w:cstheme="majorHAnsi"/>
          <w:sz w:val="24"/>
          <w:szCs w:val="24"/>
        </w:rPr>
        <w:t>diabetes,fever</w:t>
      </w:r>
      <w:proofErr w:type="spellEnd"/>
      <w:r w:rsidR="0043298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3298A">
        <w:rPr>
          <w:rFonts w:asciiTheme="majorHAnsi" w:hAnsiTheme="majorHAnsi" w:cstheme="majorHAnsi"/>
          <w:sz w:val="24"/>
          <w:szCs w:val="24"/>
        </w:rPr>
        <w:t>etc</w:t>
      </w:r>
      <w:proofErr w:type="spellEnd"/>
    </w:p>
    <w:p w14:paraId="1414F81D" w14:textId="4B81C1D3" w:rsidR="005C7895" w:rsidRPr="00CB4F6E" w:rsidRDefault="004A02C9" w:rsidP="00CB4F6E">
      <w:pPr>
        <w:shd w:val="clear" w:color="auto" w:fill="FFFFFF"/>
        <w:rPr>
          <w:rFonts w:asciiTheme="majorHAnsi" w:eastAsia="Times New Roman" w:hAnsiTheme="majorHAnsi" w:cstheme="majorHAnsi"/>
          <w:color w:val="202124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color w:val="4D5156"/>
          <w:sz w:val="24"/>
          <w:szCs w:val="24"/>
          <w:shd w:val="clear" w:color="auto" w:fill="FFFFFF"/>
        </w:rPr>
        <w:t xml:space="preserve">A banana is an elongated, edible fruit – botanically a berry[1][2] – produced by several kinds of large herbaceous flowering plants in the genus Musa.[3] In some countries, bananas used for cooking may be called “plantains”, distinguishing them from dessert bananas. </w:t>
      </w:r>
    </w:p>
    <w:sectPr w:rsidR="005C7895" w:rsidRPr="00CB4F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Malayalam">
    <w:panose1 w:val="02020502040504020204"/>
    <w:charset w:val="00"/>
    <w:family w:val="roman"/>
    <w:pitch w:val="variable"/>
    <w:sig w:usb0="00800003" w:usb1="00000000" w:usb2="00000000" w:usb3="00000000" w:csb0="00000001" w:csb1="00000000"/>
  </w:font>
  <w:font w:name="inherit">
    <w:altName w:val="Cambria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1834040">
    <w:abstractNumId w:val="0"/>
  </w:num>
  <w:num w:numId="2" w16cid:durableId="1382363801">
    <w:abstractNumId w:val="0"/>
  </w:num>
  <w:num w:numId="3" w16cid:durableId="1161853277">
    <w:abstractNumId w:val="0"/>
  </w:num>
  <w:num w:numId="4" w16cid:durableId="1888838292">
    <w:abstractNumId w:val="0"/>
  </w:num>
  <w:num w:numId="5" w16cid:durableId="2045594296">
    <w:abstractNumId w:val="0"/>
  </w:num>
  <w:num w:numId="6" w16cid:durableId="731194137">
    <w:abstractNumId w:val="0"/>
  </w:num>
  <w:num w:numId="7" w16cid:durableId="950435293">
    <w:abstractNumId w:val="0"/>
  </w:num>
  <w:num w:numId="8" w16cid:durableId="1702894547">
    <w:abstractNumId w:val="0"/>
  </w:num>
  <w:num w:numId="9" w16cid:durableId="1044250635">
    <w:abstractNumId w:val="0"/>
  </w:num>
  <w:num w:numId="10" w16cid:durableId="165178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67015"/>
    <w:rsid w:val="000754A3"/>
    <w:rsid w:val="00092DA6"/>
    <w:rsid w:val="00095387"/>
    <w:rsid w:val="000A5FD0"/>
    <w:rsid w:val="000C7F52"/>
    <w:rsid w:val="000D2DE6"/>
    <w:rsid w:val="000F147D"/>
    <w:rsid w:val="0017732C"/>
    <w:rsid w:val="001B2ECD"/>
    <w:rsid w:val="001C4155"/>
    <w:rsid w:val="0026658F"/>
    <w:rsid w:val="00270FB5"/>
    <w:rsid w:val="0027327D"/>
    <w:rsid w:val="002762F8"/>
    <w:rsid w:val="003069A7"/>
    <w:rsid w:val="00330D3E"/>
    <w:rsid w:val="0037441F"/>
    <w:rsid w:val="0039432B"/>
    <w:rsid w:val="003B6110"/>
    <w:rsid w:val="003E6257"/>
    <w:rsid w:val="004175B4"/>
    <w:rsid w:val="00420BD7"/>
    <w:rsid w:val="00423362"/>
    <w:rsid w:val="00424BC6"/>
    <w:rsid w:val="00430FB2"/>
    <w:rsid w:val="0043298A"/>
    <w:rsid w:val="00491253"/>
    <w:rsid w:val="004A02C9"/>
    <w:rsid w:val="004B172B"/>
    <w:rsid w:val="004C0724"/>
    <w:rsid w:val="00523031"/>
    <w:rsid w:val="00566A12"/>
    <w:rsid w:val="00587D86"/>
    <w:rsid w:val="00594EE5"/>
    <w:rsid w:val="005A1BCD"/>
    <w:rsid w:val="005C7895"/>
    <w:rsid w:val="005E43C8"/>
    <w:rsid w:val="0061116D"/>
    <w:rsid w:val="00634405"/>
    <w:rsid w:val="006820F9"/>
    <w:rsid w:val="006A12CD"/>
    <w:rsid w:val="0070012F"/>
    <w:rsid w:val="007008CE"/>
    <w:rsid w:val="00791561"/>
    <w:rsid w:val="007B636C"/>
    <w:rsid w:val="007D34A1"/>
    <w:rsid w:val="00800CB9"/>
    <w:rsid w:val="008969EC"/>
    <w:rsid w:val="009371AF"/>
    <w:rsid w:val="00971C28"/>
    <w:rsid w:val="009910DE"/>
    <w:rsid w:val="009A7C0A"/>
    <w:rsid w:val="009A7D38"/>
    <w:rsid w:val="009C0DB3"/>
    <w:rsid w:val="00A15CCE"/>
    <w:rsid w:val="00A25C87"/>
    <w:rsid w:val="00A645D6"/>
    <w:rsid w:val="00A654AC"/>
    <w:rsid w:val="00A73DCE"/>
    <w:rsid w:val="00A902FA"/>
    <w:rsid w:val="00B152B2"/>
    <w:rsid w:val="00B67946"/>
    <w:rsid w:val="00B950DD"/>
    <w:rsid w:val="00BC4792"/>
    <w:rsid w:val="00C30FDE"/>
    <w:rsid w:val="00CB4F6E"/>
    <w:rsid w:val="00CE04EF"/>
    <w:rsid w:val="00D4682E"/>
    <w:rsid w:val="00D6352F"/>
    <w:rsid w:val="00D856A0"/>
    <w:rsid w:val="00D96829"/>
    <w:rsid w:val="00D97393"/>
    <w:rsid w:val="00DB2099"/>
    <w:rsid w:val="00DD156D"/>
    <w:rsid w:val="00DD7BAF"/>
    <w:rsid w:val="00DD7DC2"/>
    <w:rsid w:val="00E05DE1"/>
    <w:rsid w:val="00E20B85"/>
    <w:rsid w:val="00E761EA"/>
    <w:rsid w:val="00E931AE"/>
    <w:rsid w:val="00E931AF"/>
    <w:rsid w:val="00EA1B08"/>
    <w:rsid w:val="00EA5F8E"/>
    <w:rsid w:val="00ED4C87"/>
    <w:rsid w:val="00F13B19"/>
    <w:rsid w:val="00F41D97"/>
    <w:rsid w:val="00F72747"/>
    <w:rsid w:val="00FA6B4F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1505"/>
  <w15:chartTrackingRefBased/>
  <w15:docId w15:val="{FF75390B-02BC-D144-B3FB-C9398C57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B3"/>
  </w:style>
  <w:style w:type="paragraph" w:styleId="Heading1">
    <w:name w:val="heading 1"/>
    <w:basedOn w:val="Normal"/>
    <w:next w:val="Normal"/>
    <w:link w:val="Heading1Char"/>
    <w:uiPriority w:val="9"/>
    <w:qFormat/>
    <w:rsid w:val="009C0DB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DB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DB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D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D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D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D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D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DB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mw-page-title-main">
    <w:name w:val="mw-page-title-main"/>
    <w:basedOn w:val="DefaultParagraphFont"/>
    <w:rsid w:val="00B67946"/>
  </w:style>
  <w:style w:type="character" w:customStyle="1" w:styleId="Heading2Char">
    <w:name w:val="Heading 2 Char"/>
    <w:basedOn w:val="DefaultParagraphFont"/>
    <w:link w:val="Heading2"/>
    <w:uiPriority w:val="9"/>
    <w:rsid w:val="009C0D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0D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DB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DB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DB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D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D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DB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DB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DB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0DB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DB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DB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C0DB3"/>
    <w:rPr>
      <w:b/>
      <w:bCs/>
    </w:rPr>
  </w:style>
  <w:style w:type="character" w:styleId="Emphasis">
    <w:name w:val="Emphasis"/>
    <w:basedOn w:val="DefaultParagraphFont"/>
    <w:uiPriority w:val="20"/>
    <w:qFormat/>
    <w:rsid w:val="009C0DB3"/>
    <w:rPr>
      <w:i/>
      <w:iCs/>
      <w:color w:val="000000" w:themeColor="text1"/>
    </w:rPr>
  </w:style>
  <w:style w:type="paragraph" w:styleId="NoSpacing">
    <w:name w:val="No Spacing"/>
    <w:uiPriority w:val="1"/>
    <w:qFormat/>
    <w:rsid w:val="009C0D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DB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DB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DB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DB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0D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0D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C0DB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0DB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0DB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DB3"/>
    <w:pPr>
      <w:outlineLvl w:val="9"/>
    </w:pPr>
  </w:style>
  <w:style w:type="character" w:customStyle="1" w:styleId="hgkelc">
    <w:name w:val="hgkelc"/>
    <w:basedOn w:val="DefaultParagraphFont"/>
    <w:rsid w:val="0027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1D81D4-67AE-4ED4-A663-EC8D7E3BBA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0E52-4944-4CCE-8A68-AAE8FEC9C9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a</dc:creator>
  <cp:keywords/>
  <dc:description/>
  <cp:lastModifiedBy>917736174469</cp:lastModifiedBy>
  <cp:revision>2</cp:revision>
  <dcterms:created xsi:type="dcterms:W3CDTF">2023-04-26T05:42:00Z</dcterms:created>
  <dcterms:modified xsi:type="dcterms:W3CDTF">2023-04-26T05:42:00Z</dcterms:modified>
</cp:coreProperties>
</file>